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4529D583" w14:textId="3F84A75C" w:rsidR="00D763A3" w:rsidRPr="0049597C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5106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zDAIAAPY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4529D583" w14:textId="3F84A75C" w:rsidR="00D763A3" w:rsidRPr="0049597C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5106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39D2E366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>Praxismoduls Vertiefung 1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459849FC" w:rsidR="001B5873" w:rsidRPr="009008C5" w:rsidRDefault="00EF1108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05ACDC1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DE188B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6FBD0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774C35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774C35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774C35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774C35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774C35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774C35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774C35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774C35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774C35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774C35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5A589E90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774C35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774C35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774C35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2FA4E700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91305A">
        <w:rPr>
          <w:sz w:val="18"/>
          <w:szCs w:val="18"/>
        </w:rPr>
        <w:t xml:space="preserve">Praxismodul </w:t>
      </w:r>
      <w:r w:rsidR="0091305A" w:rsidRPr="00221DE2">
        <w:rPr>
          <w:sz w:val="18"/>
          <w:szCs w:val="18"/>
        </w:rPr>
        <w:t>Vertiefung</w:t>
      </w:r>
      <w:r w:rsidR="00480CB8" w:rsidRPr="00221DE2">
        <w:rPr>
          <w:sz w:val="18"/>
          <w:szCs w:val="18"/>
        </w:rPr>
        <w:t>»</w:t>
      </w:r>
      <w:r w:rsidRPr="00221DE2">
        <w:rPr>
          <w:sz w:val="18"/>
          <w:szCs w:val="18"/>
        </w:rPr>
        <w:t xml:space="preserve"> </w:t>
      </w:r>
      <w:r w:rsidR="00221DE2" w:rsidRPr="00221DE2">
        <w:rPr>
          <w:rFonts w:cs="Arial"/>
          <w:sz w:val="18"/>
          <w:szCs w:val="18"/>
        </w:rPr>
        <w:t xml:space="preserve">bis </w:t>
      </w:r>
      <w:r w:rsidR="00221DE2" w:rsidRPr="00221DE2">
        <w:rPr>
          <w:rFonts w:cs="Arial"/>
          <w:b/>
          <w:sz w:val="18"/>
          <w:szCs w:val="18"/>
        </w:rPr>
        <w:t xml:space="preserve">Mittwoch, </w:t>
      </w:r>
      <w:r w:rsidR="00307DB0">
        <w:rPr>
          <w:rFonts w:cs="Arial"/>
          <w:b/>
          <w:sz w:val="18"/>
          <w:szCs w:val="18"/>
        </w:rPr>
        <w:t>0</w:t>
      </w:r>
      <w:r w:rsidR="006E0D4D">
        <w:rPr>
          <w:rFonts w:cs="Arial"/>
          <w:b/>
          <w:sz w:val="18"/>
          <w:szCs w:val="18"/>
        </w:rPr>
        <w:t>3</w:t>
      </w:r>
      <w:r w:rsidR="00307DB0">
        <w:rPr>
          <w:rFonts w:cs="Arial"/>
          <w:b/>
          <w:sz w:val="18"/>
          <w:szCs w:val="18"/>
        </w:rPr>
        <w:t>.12.202</w:t>
      </w:r>
      <w:r w:rsidR="006E0D4D">
        <w:rPr>
          <w:rFonts w:cs="Arial"/>
          <w:b/>
          <w:sz w:val="18"/>
          <w:szCs w:val="18"/>
        </w:rPr>
        <w:t>5</w:t>
      </w:r>
      <w:r w:rsidR="00221DE2" w:rsidRPr="00221DE2">
        <w:rPr>
          <w:rFonts w:cs="Arial"/>
          <w:b/>
          <w:sz w:val="18"/>
          <w:szCs w:val="18"/>
        </w:rPr>
        <w:t xml:space="preserve"> (HS) </w:t>
      </w:r>
      <w:r w:rsidR="00221DE2" w:rsidRPr="00221DE2">
        <w:rPr>
          <w:rFonts w:cs="Arial"/>
          <w:sz w:val="18"/>
          <w:szCs w:val="18"/>
        </w:rPr>
        <w:t xml:space="preserve">per Mail </w:t>
      </w:r>
      <w:r w:rsidRPr="00221DE2">
        <w:rPr>
          <w:sz w:val="18"/>
          <w:szCs w:val="18"/>
        </w:rPr>
        <w:t>an die BpSt-Administration des Studienstandorts</w:t>
      </w:r>
      <w:r w:rsidR="00B306A0" w:rsidRPr="00221DE2">
        <w:rPr>
          <w:sz w:val="18"/>
          <w:szCs w:val="18"/>
        </w:rPr>
        <w:t xml:space="preserve">, </w:t>
      </w:r>
      <w:r w:rsidR="00B306A0" w:rsidRPr="00221DE2">
        <w:rPr>
          <w:rFonts w:cs="Arial"/>
          <w:sz w:val="18"/>
          <w:szCs w:val="18"/>
        </w:rPr>
        <w:t>dabei werden Studentin</w:t>
      </w:r>
      <w:r w:rsidR="00B306A0" w:rsidRPr="00862B41">
        <w:rPr>
          <w:rFonts w:cs="Arial"/>
          <w:sz w:val="18"/>
          <w:szCs w:val="18"/>
        </w:rPr>
        <w:t>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06A95997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91305A" w:rsidRPr="00D761F9">
        <w:rPr>
          <w:rFonts w:cs="Arial"/>
          <w:sz w:val="16"/>
          <w:szCs w:val="16"/>
        </w:rPr>
        <w:t xml:space="preserve">Praxismodul </w:t>
      </w:r>
      <w:r w:rsidRPr="00D761F9">
        <w:rPr>
          <w:rFonts w:cs="Arial"/>
          <w:sz w:val="16"/>
          <w:szCs w:val="16"/>
        </w:rPr>
        <w:t xml:space="preserve">bis </w:t>
      </w:r>
      <w:r w:rsidR="00DE188B" w:rsidRPr="00D761F9">
        <w:rPr>
          <w:rFonts w:cs="Arial"/>
          <w:b/>
          <w:sz w:val="16"/>
          <w:szCs w:val="16"/>
        </w:rPr>
        <w:t xml:space="preserve">Mittwoch, </w:t>
      </w:r>
      <w:r w:rsidR="00307DB0">
        <w:rPr>
          <w:rFonts w:cs="Arial"/>
          <w:b/>
          <w:sz w:val="16"/>
          <w:szCs w:val="16"/>
        </w:rPr>
        <w:t>0</w:t>
      </w:r>
      <w:r w:rsidR="006E0D4D">
        <w:rPr>
          <w:rFonts w:cs="Arial"/>
          <w:b/>
          <w:sz w:val="16"/>
          <w:szCs w:val="16"/>
        </w:rPr>
        <w:t>3</w:t>
      </w:r>
      <w:r w:rsidR="00307DB0">
        <w:rPr>
          <w:rFonts w:cs="Arial"/>
          <w:b/>
          <w:sz w:val="16"/>
          <w:szCs w:val="16"/>
        </w:rPr>
        <w:t>.12.202</w:t>
      </w:r>
      <w:r w:rsidR="006E0D4D">
        <w:rPr>
          <w:rFonts w:cs="Arial"/>
          <w:b/>
          <w:sz w:val="16"/>
          <w:szCs w:val="16"/>
        </w:rPr>
        <w:t>5</w:t>
      </w:r>
      <w:r w:rsidR="00DE188B" w:rsidRPr="00D761F9">
        <w:rPr>
          <w:rFonts w:cs="Arial"/>
          <w:b/>
          <w:sz w:val="16"/>
          <w:szCs w:val="16"/>
        </w:rPr>
        <w:t xml:space="preserve"> </w:t>
      </w:r>
      <w:r w:rsidR="0091305A" w:rsidRPr="00D761F9">
        <w:rPr>
          <w:rFonts w:cs="Arial"/>
          <w:b/>
          <w:sz w:val="16"/>
          <w:szCs w:val="16"/>
        </w:rPr>
        <w:t>(HS</w:t>
      </w:r>
      <w:r w:rsidR="0085015E" w:rsidRPr="00D761F9">
        <w:rPr>
          <w:rFonts w:cs="Arial"/>
          <w:b/>
          <w:sz w:val="16"/>
          <w:szCs w:val="16"/>
        </w:rPr>
        <w:t>)</w:t>
      </w:r>
      <w:r w:rsidRPr="00D761F9">
        <w:rPr>
          <w:rFonts w:cs="Arial"/>
          <w:b/>
          <w:sz w:val="16"/>
          <w:szCs w:val="16"/>
        </w:rPr>
        <w:t xml:space="preserve"> </w:t>
      </w:r>
      <w:r w:rsidRPr="00D761F9">
        <w:rPr>
          <w:rFonts w:cs="Arial"/>
          <w:sz w:val="16"/>
          <w:szCs w:val="16"/>
        </w:rPr>
        <w:t>per Mail</w:t>
      </w:r>
      <w:r w:rsidRPr="00D56D35">
        <w:rPr>
          <w:rFonts w:cs="Arial"/>
          <w:sz w:val="16"/>
          <w:szCs w:val="16"/>
        </w:rPr>
        <w:t xml:space="preserve"> von der Praxislehrperson an die Administration BpSt des Standortes gesendet.</w:t>
      </w:r>
    </w:p>
    <w:p w14:paraId="1AA9055B" w14:textId="77777777" w:rsidR="00757581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004EDFC6" w14:textId="77777777" w:rsidR="00307DB0" w:rsidRDefault="00307DB0" w:rsidP="00D56D35">
      <w:pPr>
        <w:spacing w:line="276" w:lineRule="auto"/>
        <w:jc w:val="both"/>
        <w:rPr>
          <w:sz w:val="18"/>
          <w:szCs w:val="18"/>
        </w:rPr>
      </w:pPr>
    </w:p>
    <w:p w14:paraId="6F7AC492" w14:textId="77777777" w:rsidR="00307DB0" w:rsidRDefault="00307DB0" w:rsidP="00307DB0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53D41577" w14:textId="77777777" w:rsidR="00307DB0" w:rsidRPr="005A55B2" w:rsidRDefault="00307DB0" w:rsidP="00307DB0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1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0A485CF6" w14:textId="77777777" w:rsidR="00307DB0" w:rsidRPr="007D3B5D" w:rsidRDefault="00307DB0" w:rsidP="00307DB0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1522FDF8" w14:textId="77777777" w:rsidR="00307DB0" w:rsidRPr="005A55B2" w:rsidRDefault="00307DB0" w:rsidP="00307DB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2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07A5C7B2" w14:textId="77777777" w:rsidR="00307DB0" w:rsidRPr="00AD50BF" w:rsidRDefault="00307DB0" w:rsidP="00D56D35">
      <w:pPr>
        <w:spacing w:line="276" w:lineRule="auto"/>
        <w:jc w:val="both"/>
        <w:rPr>
          <w:sz w:val="18"/>
          <w:szCs w:val="18"/>
        </w:rPr>
      </w:pPr>
    </w:p>
    <w:sectPr w:rsidR="00307DB0" w:rsidRPr="00AD50BF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3A73" w14:textId="77777777" w:rsidR="00D94F4C" w:rsidRDefault="00D94F4C" w:rsidP="003C6ED1">
      <w:r>
        <w:separator/>
      </w:r>
    </w:p>
  </w:endnote>
  <w:endnote w:type="continuationSeparator" w:id="0">
    <w:p w14:paraId="7523D5A2" w14:textId="77777777" w:rsidR="00D94F4C" w:rsidRDefault="00D94F4C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98A4" w14:textId="77777777" w:rsidR="00D94F4C" w:rsidRDefault="00D94F4C" w:rsidP="003C6ED1">
      <w:r>
        <w:separator/>
      </w:r>
    </w:p>
  </w:footnote>
  <w:footnote w:type="continuationSeparator" w:id="0">
    <w:p w14:paraId="371C840B" w14:textId="77777777" w:rsidR="00D94F4C" w:rsidRDefault="00D94F4C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BEEE" w14:textId="3EE889D6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7771" w14:textId="79FCA7D0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A5A2" w14:textId="3AFE0A93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52145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26E11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06D10"/>
    <w:rsid w:val="00221DE2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74C4"/>
    <w:rsid w:val="0030085D"/>
    <w:rsid w:val="00307DB0"/>
    <w:rsid w:val="00323090"/>
    <w:rsid w:val="00323A6F"/>
    <w:rsid w:val="00324EF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26C0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53C3D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0D4D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74C35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15E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1066"/>
    <w:rsid w:val="00952B31"/>
    <w:rsid w:val="00970995"/>
    <w:rsid w:val="0097531A"/>
    <w:rsid w:val="00977F21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36FC4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2C2D"/>
    <w:rsid w:val="00BF5F20"/>
    <w:rsid w:val="00C0268C"/>
    <w:rsid w:val="00C04F6F"/>
    <w:rsid w:val="00C12FE7"/>
    <w:rsid w:val="00C253E2"/>
    <w:rsid w:val="00C31156"/>
    <w:rsid w:val="00C4678C"/>
    <w:rsid w:val="00C62B81"/>
    <w:rsid w:val="00C63A93"/>
    <w:rsid w:val="00C66B60"/>
    <w:rsid w:val="00C840B2"/>
    <w:rsid w:val="00CD42ED"/>
    <w:rsid w:val="00CD4990"/>
    <w:rsid w:val="00CF2DC6"/>
    <w:rsid w:val="00CF3EB1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1F9"/>
    <w:rsid w:val="00D763A3"/>
    <w:rsid w:val="00D771DE"/>
    <w:rsid w:val="00D949C0"/>
    <w:rsid w:val="00D94F4C"/>
    <w:rsid w:val="00D96A9C"/>
    <w:rsid w:val="00D96CCD"/>
    <w:rsid w:val="00D972F3"/>
    <w:rsid w:val="00DA6642"/>
    <w:rsid w:val="00DC385E"/>
    <w:rsid w:val="00DE188B"/>
    <w:rsid w:val="00DE2ED7"/>
    <w:rsid w:val="00E12517"/>
    <w:rsid w:val="00E172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1108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20BE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14942"/>
    <w:rsid w:val="002E7FFB"/>
    <w:rsid w:val="00397B5C"/>
    <w:rsid w:val="00477DCB"/>
    <w:rsid w:val="004940D4"/>
    <w:rsid w:val="004B26C0"/>
    <w:rsid w:val="004C0E3C"/>
    <w:rsid w:val="004C381D"/>
    <w:rsid w:val="004D4D0C"/>
    <w:rsid w:val="004E5C44"/>
    <w:rsid w:val="004F5090"/>
    <w:rsid w:val="00516B9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87C64"/>
    <w:rsid w:val="00CA2E60"/>
    <w:rsid w:val="00CD1464"/>
    <w:rsid w:val="00CD58AE"/>
    <w:rsid w:val="00D40E87"/>
    <w:rsid w:val="00D86D08"/>
    <w:rsid w:val="00DD29E0"/>
    <w:rsid w:val="00E17217"/>
    <w:rsid w:val="00E37249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C59-6505-460F-96EC-0FCEEE8EC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6FAB-9C86-4946-A266-BC056588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7861-A091-4C48-B0BA-6A6FE95A5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Vertiefung 1_23_24_20230724</vt:lpstr>
    </vt:vector>
  </TitlesOfParts>
  <Manager/>
  <Company>Fachhochschule Nordwestschweiz</Company>
  <LinksUpToDate>false</LinksUpToDate>
  <CharactersWithSpaces>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1_23_24_20230731</dc:title>
  <dc:subject/>
  <dc:creator>Bühler Thomas</dc:creator>
  <cp:keywords/>
  <dc:description/>
  <cp:lastModifiedBy>Monika Augstburger</cp:lastModifiedBy>
  <cp:revision>2</cp:revision>
  <dcterms:created xsi:type="dcterms:W3CDTF">2025-02-26T13:58:00Z</dcterms:created>
  <dcterms:modified xsi:type="dcterms:W3CDTF">2025-02-26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